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杯咖啡的爱情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杯咖啡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30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那一杯咖啡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